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646E6C82"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3467AA58" w:rsidR="006504E2" w:rsidRDefault="006504E2" w:rsidP="006504E2">
      <w:pPr>
        <w:rPr>
          <w:lang w:val="en-US"/>
        </w:rPr>
      </w:pPr>
      <w:r w:rsidRPr="006504E2">
        <w:rPr>
          <w:lang w:val="en-US"/>
        </w:rPr>
        <w:t xml:space="preserve">Preprocessing script for DPRC diffusion data.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374916E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ExploreDTI(?)</w:t>
      </w:r>
      <w:r w:rsidR="006504E2" w:rsidRPr="006504E2">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1E4BBAE2" w14:textId="20D74046" w:rsidR="00F64562" w:rsidRPr="00500C7E" w:rsidRDefault="00F64562" w:rsidP="006504E2">
      <w:pPr>
        <w:rPr>
          <w:b/>
          <w:bCs/>
          <w:lang w:val="en-US"/>
        </w:rPr>
      </w:pPr>
      <w:r w:rsidRPr="00500C7E">
        <w:rPr>
          <w:b/>
          <w:bCs/>
          <w:lang w:val="en-US"/>
        </w:rPr>
        <w:t>Pre-steps</w:t>
      </w:r>
      <w:r w:rsidRPr="00500C7E">
        <w:rPr>
          <w:b/>
          <w:bCs/>
          <w:lang w:val="en-US"/>
        </w:rPr>
        <w:tab/>
      </w:r>
      <w:r w:rsidRPr="00500C7E">
        <w:rPr>
          <w:b/>
          <w:bCs/>
          <w:lang w:val="en-US"/>
        </w:rPr>
        <w:tab/>
      </w:r>
      <w:r w:rsidRPr="00500C7E">
        <w:rPr>
          <w:b/>
          <w:bCs/>
          <w:lang w:val="en-US"/>
        </w:rPr>
        <w:tab/>
      </w:r>
      <w:r w:rsidRPr="00500C7E">
        <w:rPr>
          <w:b/>
          <w:bCs/>
          <w:lang w:val="en-US"/>
        </w:rPr>
        <w:tab/>
      </w:r>
      <w:r w:rsidRPr="00500C7E">
        <w:rPr>
          <w:b/>
          <w:bCs/>
          <w:lang w:val="en-US"/>
        </w:rPr>
        <w:tab/>
      </w:r>
      <w:r w:rsidRPr="00500C7E">
        <w:rPr>
          <w:lang w:val="en-US"/>
        </w:rPr>
        <w:t>(organise files and things, 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16567502"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52445C7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256DBC31">
                <wp:simplePos x="0" y="0"/>
                <wp:positionH relativeFrom="leftMargin">
                  <wp:posOffset>723900</wp:posOffset>
                </wp:positionH>
                <wp:positionV relativeFrom="paragraph">
                  <wp:posOffset>290829</wp:posOffset>
                </wp:positionV>
                <wp:extent cx="133350" cy="714375"/>
                <wp:effectExtent l="0" t="0" r="19050" b="28575"/>
                <wp:wrapNone/>
                <wp:docPr id="12" name="Right Bracket 12"/>
                <wp:cNvGraphicFramePr/>
                <a:graphic xmlns:a="http://schemas.openxmlformats.org/drawingml/2006/main">
                  <a:graphicData uri="http://schemas.microsoft.com/office/word/2010/wordprocessingShape">
                    <wps:wsp>
                      <wps:cNvSpPr/>
                      <wps:spPr>
                        <a:xfrm flipH="1">
                          <a:off x="0" y="0"/>
                          <a:ext cx="133350" cy="714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E4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7pt;margin-top:22.9pt;width:10.5pt;height:56.2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" adj="336"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204D4C50" w:rsidR="000A4ACE" w:rsidRPr="00500C7E" w:rsidRDefault="005F349A" w:rsidP="006504E2">
      <w:pPr>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2B65A193">
                <wp:simplePos x="0" y="0"/>
                <wp:positionH relativeFrom="page">
                  <wp:posOffset>5372100</wp:posOffset>
                </wp:positionH>
                <wp:positionV relativeFrom="paragraph">
                  <wp:posOffset>5080</wp:posOffset>
                </wp:positionV>
                <wp:extent cx="1524000" cy="714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4375"/>
                        </a:xfrm>
                        <a:prstGeom prst="rect">
                          <a:avLst/>
                        </a:prstGeom>
                        <a:solidFill>
                          <a:srgbClr val="FFFFFF"/>
                        </a:solidFill>
                        <a:ln w="9525">
                          <a:solidFill>
                            <a:srgbClr val="000000"/>
                          </a:solidFill>
                          <a:miter lim="800000"/>
                          <a:headEnd/>
                          <a:tailEnd/>
                        </a:ln>
                      </wps:spPr>
                      <wps:txbx>
                        <w:txbxContent>
                          <w:p w14:paraId="60E7A011" w14:textId="1E59634B" w:rsidR="009C1EEA" w:rsidRDefault="00D62172">
                            <w:r>
                              <w:t>2 steps together, aka ‘</w:t>
                            </w:r>
                            <w:r w:rsidR="009C1EEA">
                              <w:t>Geometric distortion correction</w:t>
                            </w:r>
                            <w:r>
                              <w:t xml:space="preserve">' </w:t>
                            </w:r>
                            <w:r w:rsidR="009C1EEA">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423pt;margin-top:.4pt;width:120pt;height:56.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">
                <v:textbox>
                  <w:txbxContent>
                    <w:p w14:paraId="60E7A011" w14:textId="1E59634B" w:rsidR="009C1EEA" w:rsidRDefault="00D62172">
                      <w:r>
                        <w:t>2 steps together, aka ‘</w:t>
                      </w:r>
                      <w:r w:rsidR="009C1EEA">
                        <w:t>Geometric distortion correction</w:t>
                      </w:r>
                      <w:r>
                        <w:t xml:space="preserve">' </w:t>
                      </w:r>
                      <w:r w:rsidR="009C1EEA">
                        <w:t>(GDC)</w:t>
                      </w:r>
                    </w:p>
                  </w:txbxContent>
                </v:textbox>
                <w10:wrap anchorx="page"/>
              </v:shape>
            </w:pict>
          </mc:Fallback>
        </mc:AlternateContent>
      </w:r>
      <w:r w:rsidRPr="00500C7E">
        <w:rPr>
          <w:b/>
          <w:bCs/>
          <w:noProof/>
          <w:lang w:val="en-US"/>
        </w:rPr>
        <mc:AlternateContent>
          <mc:Choice Requires="wps">
            <w:drawing>
              <wp:anchor distT="0" distB="0" distL="114300" distR="114300" simplePos="0" relativeHeight="251662336" behindDoc="0" locked="0" layoutInCell="1" allowOverlap="1" wp14:anchorId="7C7DA853" wp14:editId="3C05E155">
                <wp:simplePos x="0" y="0"/>
                <wp:positionH relativeFrom="column">
                  <wp:posOffset>4267200</wp:posOffset>
                </wp:positionH>
                <wp:positionV relativeFrom="paragraph">
                  <wp:posOffset>5080</wp:posOffset>
                </wp:positionV>
                <wp:extent cx="123825" cy="704850"/>
                <wp:effectExtent l="0" t="0" r="28575" b="19050"/>
                <wp:wrapNone/>
                <wp:docPr id="11" name="Right Bracket 11"/>
                <wp:cNvGraphicFramePr/>
                <a:graphic xmlns:a="http://schemas.openxmlformats.org/drawingml/2006/main">
                  <a:graphicData uri="http://schemas.microsoft.com/office/word/2010/wordprocessingShape">
                    <wps:wsp>
                      <wps:cNvSpPr/>
                      <wps:spPr>
                        <a:xfrm>
                          <a:off x="0" y="0"/>
                          <a:ext cx="123825" cy="7048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153A" id="Right Bracket 11" o:spid="_x0000_s1026" type="#_x0000_t86" style="position:absolute;margin-left:336pt;margin-top:.4pt;width:9.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" adj="316" strokecolor="black [3200]" strokeweight=".5pt">
                <v:stroke joinstyle="miter"/>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TOPUP -- FSL)</w:t>
      </w:r>
      <w:r w:rsidR="000A4ACE" w:rsidRPr="00500C7E">
        <w:rPr>
          <w:lang w:val="en-US"/>
        </w:rPr>
        <w:tab/>
      </w:r>
      <w:r w:rsidR="006504E2" w:rsidRPr="00500C7E">
        <w:rPr>
          <w:b/>
          <w:bCs/>
          <w:lang w:val="en-US"/>
        </w:rPr>
        <w:t xml:space="preserve"> </w:t>
      </w:r>
    </w:p>
    <w:p w14:paraId="0EBBD75F" w14:textId="4F3DA7B4" w:rsidR="006504E2" w:rsidRPr="00500C7E" w:rsidRDefault="005F349A" w:rsidP="000A4ACE">
      <w:pPr>
        <w:ind w:firstLine="720"/>
        <w:rPr>
          <w:b/>
          <w:bCs/>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6504E2" w:rsidRPr="00500C7E">
        <w:rPr>
          <w:b/>
          <w:bCs/>
          <w:sz w:val="20"/>
          <w:szCs w:val="20"/>
          <w:lang w:val="en-US"/>
        </w:rPr>
        <w:t xml:space="preserve">          </w:t>
      </w:r>
      <w:r w:rsidR="00C57AD8" w:rsidRPr="00500C7E">
        <w:rPr>
          <w:b/>
          <w:bCs/>
          <w:lang w:val="en-US"/>
        </w:rPr>
        <w:tab/>
      </w:r>
      <w:r w:rsidR="006504E2" w:rsidRPr="00500C7E">
        <w:rPr>
          <w:b/>
          <w:bCs/>
          <w:lang w:val="en-US"/>
        </w:rPr>
        <w:t xml:space="preserve"> </w:t>
      </w:r>
      <w:r w:rsidR="00C57AD8" w:rsidRPr="00500C7E">
        <w:rPr>
          <w:b/>
          <w:bCs/>
          <w:lang w:val="en-US"/>
        </w:rPr>
        <w:tab/>
      </w:r>
      <w:r w:rsidRPr="00500C7E">
        <w:rPr>
          <w:lang w:val="en-US"/>
        </w:rPr>
        <w:t>(BestB0 – in</w:t>
      </w:r>
      <w:r w:rsidR="00500C7E" w:rsidRPr="00500C7E">
        <w:rPr>
          <w:lang w:val="en-US"/>
        </w:rPr>
        <w:t>-</w:t>
      </w:r>
      <w:r w:rsidRPr="00500C7E">
        <w:rPr>
          <w:lang w:val="en-US"/>
        </w:rPr>
        <w:t>house function)</w:t>
      </w:r>
    </w:p>
    <w:p w14:paraId="574204FE" w14:textId="1F3D51DF" w:rsidR="006504E2" w:rsidRPr="00500C7E" w:rsidRDefault="006504E2" w:rsidP="006504E2">
      <w:pPr>
        <w:rPr>
          <w:b/>
          <w:bCs/>
          <w:lang w:val="en-US"/>
        </w:rPr>
      </w:pPr>
      <w:r w:rsidRPr="00500C7E">
        <w:rPr>
          <w:b/>
          <w:bCs/>
          <w:lang w:val="en-US"/>
        </w:rPr>
        <w:t xml:space="preserve">4. Eddy current distortions    </w:t>
      </w:r>
      <w:r w:rsidR="00C57AD8" w:rsidRPr="00500C7E">
        <w:rPr>
          <w:b/>
          <w:bCs/>
          <w:lang w:val="en-US"/>
        </w:rPr>
        <w:tab/>
      </w:r>
      <w:r w:rsidR="00C57AD8" w:rsidRPr="00500C7E">
        <w:rPr>
          <w:b/>
          <w:bCs/>
          <w:lang w:val="en-US"/>
        </w:rPr>
        <w:tab/>
      </w:r>
      <w:r w:rsidR="009440BF" w:rsidRPr="00500C7E">
        <w:rPr>
          <w:b/>
          <w:bCs/>
          <w:lang w:val="en-US"/>
        </w:rPr>
        <w:tab/>
      </w:r>
      <w:r w:rsidRPr="00500C7E">
        <w:rPr>
          <w:lang w:val="en-US"/>
        </w:rPr>
        <w:t>(Eddy -- FSL)</w:t>
      </w:r>
    </w:p>
    <w:p w14:paraId="012D8AB7" w14:textId="278D6585" w:rsidR="009930B6" w:rsidRPr="00500C7E" w:rsidRDefault="009930B6" w:rsidP="006504E2">
      <w:pPr>
        <w:rPr>
          <w:b/>
          <w:bCs/>
          <w:lang w:val="en-US"/>
        </w:rPr>
      </w:pPr>
      <w:r w:rsidRPr="00500C7E">
        <w:rPr>
          <w:b/>
          <w:bCs/>
          <w:lang w:val="en-US"/>
        </w:rPr>
        <w:t>5. Estimate a brain mask</w:t>
      </w:r>
      <w:r w:rsidR="00F7665B" w:rsidRPr="00500C7E">
        <w:rPr>
          <w:b/>
          <w:bCs/>
          <w:lang w:val="en-US"/>
        </w:rPr>
        <w:tab/>
      </w:r>
      <w:r w:rsidR="00F7665B" w:rsidRPr="00500C7E">
        <w:rPr>
          <w:b/>
          <w:bCs/>
          <w:lang w:val="en-US"/>
        </w:rPr>
        <w:tab/>
      </w:r>
      <w:r w:rsidR="00F7665B" w:rsidRPr="00500C7E">
        <w:rPr>
          <w:b/>
          <w:bCs/>
          <w:lang w:val="en-US"/>
        </w:rPr>
        <w:tab/>
      </w:r>
      <w:r w:rsidR="00F7665B" w:rsidRPr="00500C7E">
        <w:rPr>
          <w:lang w:val="en-US"/>
        </w:rPr>
        <w:t xml:space="preserve">(iterate </w:t>
      </w:r>
      <w:r w:rsidR="005E56F3" w:rsidRPr="00500C7E">
        <w:rPr>
          <w:lang w:val="en-US"/>
        </w:rPr>
        <w:t xml:space="preserve">this </w:t>
      </w:r>
      <w:r w:rsidR="00F7665B" w:rsidRPr="00500C7E">
        <w:rPr>
          <w:lang w:val="en-US"/>
        </w:rPr>
        <w:t>with bias field correction (step 6))</w:t>
      </w:r>
    </w:p>
    <w:p w14:paraId="19E7EFEC" w14:textId="77777777" w:rsidR="00500C7E" w:rsidRDefault="009930B6" w:rsidP="00500C7E">
      <w:pPr>
        <w:spacing w:after="0"/>
        <w:ind w:left="4320" w:hanging="4320"/>
        <w:rPr>
          <w:b/>
          <w:bCs/>
          <w:lang w:val="en-US"/>
        </w:rPr>
      </w:pPr>
      <w:r w:rsidRPr="00500C7E">
        <w:rPr>
          <w:b/>
          <w:bCs/>
          <w:lang w:val="en-US"/>
        </w:rPr>
        <w:t>6</w:t>
      </w:r>
      <w:r w:rsidR="006504E2" w:rsidRPr="00500C7E">
        <w:rPr>
          <w:b/>
          <w:bCs/>
          <w:lang w:val="en-US"/>
        </w:rPr>
        <w:t>. Bias field correction</w:t>
      </w:r>
      <w:r w:rsidR="00500C7E">
        <w:rPr>
          <w:b/>
          <w:bCs/>
          <w:lang w:val="en-US"/>
        </w:rPr>
        <w:tab/>
      </w:r>
      <w:r w:rsidR="00500C7E" w:rsidRPr="00500C7E">
        <w:rPr>
          <w:lang w:val="en-US"/>
        </w:rPr>
        <w:t>(ANTs -- N4BiasFieldCorrection</w:t>
      </w:r>
      <w:r w:rsidR="00500C7E">
        <w:rPr>
          <w:lang w:val="en-US"/>
        </w:rPr>
        <w:t xml:space="preserve">, </w:t>
      </w:r>
      <w:r w:rsidR="00500C7E" w:rsidRPr="00500C7E">
        <w:rPr>
          <w:i/>
          <w:iCs/>
        </w:rPr>
        <w:t>Tustison</w:t>
      </w:r>
      <w:r w:rsidR="00500C7E">
        <w:rPr>
          <w:i/>
          <w:iCs/>
        </w:rPr>
        <w:t xml:space="preserve"> et al., 2010</w:t>
      </w:r>
      <w:r w:rsidR="00500C7E" w:rsidRPr="00500C7E">
        <w:rPr>
          <w:lang w:val="en-US"/>
        </w:rPr>
        <w:t>)</w:t>
      </w:r>
    </w:p>
    <w:p w14:paraId="1A392B7C" w14:textId="4444AE85" w:rsidR="00500C7E" w:rsidRPr="00500C7E" w:rsidRDefault="00500C7E" w:rsidP="00500C7E">
      <w:pPr>
        <w:spacing w:after="0"/>
        <w:ind w:left="4320" w:hanging="3600"/>
        <w:rPr>
          <w:b/>
          <w:bCs/>
          <w:lang w:val="en-US"/>
        </w:rPr>
      </w:pPr>
      <w:r w:rsidRPr="00500C7E">
        <w:rPr>
          <w:b/>
          <w:bCs/>
          <w:sz w:val="20"/>
          <w:szCs w:val="20"/>
          <w:lang w:val="en-US"/>
        </w:rPr>
        <w:t xml:space="preserve">a) generate second brain mask </w:t>
      </w:r>
    </w:p>
    <w:p w14:paraId="5200177F" w14:textId="71EBEEC6" w:rsidR="007A405F" w:rsidRPr="00500C7E" w:rsidRDefault="00500C7E" w:rsidP="00500C7E">
      <w:pPr>
        <w:spacing w:after="0"/>
        <w:ind w:left="4320" w:hanging="4320"/>
        <w:rPr>
          <w:b/>
          <w:bCs/>
          <w:lang w:val="en-US"/>
        </w:rPr>
      </w:pPr>
      <w:r>
        <w:rPr>
          <w:b/>
          <w:bCs/>
          <w:lang w:val="en-US"/>
        </w:rPr>
        <w:tab/>
      </w:r>
    </w:p>
    <w:p w14:paraId="35373BF3" w14:textId="73C19388"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8"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577D9A" w:rsidP="000264F0">
      <w:pPr>
        <w:rPr>
          <w:b/>
          <w:bCs/>
          <w:color w:val="0000FF"/>
          <w:sz w:val="14"/>
          <w:szCs w:val="14"/>
          <w:u w:val="single"/>
        </w:rPr>
      </w:pPr>
      <w:hyperlink r:id="rId9" w:history="1">
        <w:r w:rsidR="0017515A" w:rsidRPr="0017515A">
          <w:rPr>
            <w:rStyle w:val="Hyperlink"/>
            <w:b/>
            <w:bCs/>
            <w:sz w:val="18"/>
            <w:szCs w:val="18"/>
          </w:rPr>
          <w:t>https://mrtrix.readthedocs.io/en/latest/fixel_based_analysis/mt_fibre_density_cross-section.html</w:t>
        </w:r>
      </w:hyperlink>
    </w:p>
    <w:p w14:paraId="36AEB509" w14:textId="2520B3B9" w:rsidR="004323E4" w:rsidRDefault="005F57EF" w:rsidP="00B1157C">
      <w:pPr>
        <w:jc w:val="center"/>
        <w:rPr>
          <w:lang w:val="en-US"/>
        </w:rPr>
      </w:pPr>
      <w:r>
        <w:rPr>
          <w:noProof/>
        </w:rPr>
        <w:drawing>
          <wp:inline distT="0" distB="0" distL="0" distR="0" wp14:anchorId="729B77BA" wp14:editId="27E7B604">
            <wp:extent cx="5361501" cy="2346325"/>
            <wp:effectExtent l="19050" t="19050" r="1079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931" cy="2352203"/>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t xml:space="preserve">An overview of all of the MRtrix steps are here: </w:t>
      </w:r>
      <w:hyperlink r:id="rId11"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lastRenderedPageBreak/>
        <w:t xml:space="preserve">Tournier, J. D., Smith, R., Raffelt, D., Tabbara, R., Dhollander, T., Pietsch, M., … Connelly, A. (2019). MRtrix3: A fast, flexible and open software framework for medical image processing and visualisation. </w:t>
      </w:r>
    </w:p>
    <w:p w14:paraId="271E990A" w14:textId="0D51DBBA" w:rsidR="000405B7" w:rsidRPr="00500C7E" w:rsidRDefault="00500C7E" w:rsidP="00777FCA">
      <w:pPr>
        <w:rPr>
          <w:rStyle w:val="Hyperlink"/>
          <w:color w:val="auto"/>
          <w:u w:val="none"/>
          <w:lang w:val="en-US"/>
        </w:rPr>
      </w:pPr>
      <w:r>
        <w:rPr>
          <w:lang w:val="en-US"/>
        </w:rPr>
        <w:t xml:space="preserve">On the dementia vm, steps 1-6 take 1 hour and 32 minutes per subject. </w:t>
      </w:r>
      <w:r w:rsidR="000405B7">
        <w:rPr>
          <w:lang w:val="en-US"/>
        </w:rPr>
        <w:t>Once data is cleaned, then user may choose to run another pipeline to conduct further diffusion imaging analysis, such as for fitting diffusion tensors (e.g. VBA, TBSS) or fibre orientation models (e.g. BEDPOSTX, CSD).</w:t>
      </w:r>
    </w:p>
    <w:p w14:paraId="01929728" w14:textId="77777777" w:rsidR="000405B7" w:rsidRPr="00777FCA" w:rsidRDefault="000405B7" w:rsidP="00777FCA">
      <w:pPr>
        <w:rPr>
          <w:lang w:val="en-US"/>
        </w:rPr>
      </w:pP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62641B0A" w:rsidR="00CF3A42" w:rsidRPr="00CF3A42" w:rsidRDefault="00CF3A42" w:rsidP="00CF3A42">
      <w:pPr>
        <w:ind w:firstLine="720"/>
        <w:rPr>
          <w:b/>
          <w:bCs/>
          <w:sz w:val="28"/>
          <w:szCs w:val="28"/>
          <w:u w:val="single"/>
          <w:lang w:val="en-US"/>
        </w:rPr>
      </w:pPr>
      <w:r>
        <w:rPr>
          <w:b/>
          <w:bCs/>
          <w:sz w:val="28"/>
          <w:szCs w:val="28"/>
          <w:lang w:val="en-US"/>
        </w:rPr>
        <w:t>Pre-steps</w:t>
      </w:r>
      <w:r w:rsidRPr="00CF3A42">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1" w:name="_Hlk42425090"/>
      <w:r w:rsidR="00AA3B68" w:rsidRPr="00AA3B68">
        <w:rPr>
          <w:lang w:val="en-US"/>
        </w:rPr>
        <w:t>sub-ADPRC001F0_acq_data_dwi.nii</w:t>
      </w:r>
      <w:bookmarkEnd w:id="1"/>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lastRenderedPageBreak/>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2"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2"/>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w:lastRenderedPageBreak/>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577D9A" w:rsidP="005C6ACB">
      <w:pPr>
        <w:pStyle w:val="ListParagraph"/>
      </w:pPr>
      <w:hyperlink r:id="rId20"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22574AB8" w:rsidR="00991528" w:rsidRDefault="00991528" w:rsidP="005C6ACB">
      <w:pPr>
        <w:pStyle w:val="ListParagraph"/>
        <w:rPr>
          <w:u w:val="single"/>
          <w:lang w:val="en-US"/>
        </w:rPr>
      </w:pPr>
    </w:p>
    <w:p w14:paraId="09DA3044" w14:textId="456872EF" w:rsidR="00991528" w:rsidRDefault="00577D9A" w:rsidP="005C6ACB">
      <w:pPr>
        <w:pStyle w:val="ListParagraph"/>
        <w:rPr>
          <w:u w:val="single"/>
          <w:lang w:val="en-US"/>
        </w:rPr>
      </w:pPr>
      <w:hyperlink r:id="rId21" w:history="1">
        <w:r w:rsidR="001F36DC" w:rsidRPr="00277509">
          <w:rPr>
            <w:rStyle w:val="Hyperlink"/>
          </w:rPr>
          <w:t>https://community.mrtrix.org/t/processing-of-volumes-prior-to-dwipreproc/2112</w:t>
        </w:r>
      </w:hyperlink>
    </w:p>
    <w:p w14:paraId="7A3897AA" w14:textId="7DFB241F" w:rsidR="00991528" w:rsidRDefault="00991528" w:rsidP="005C6ACB">
      <w:pPr>
        <w:pStyle w:val="ListParagraph"/>
        <w:rPr>
          <w:u w:val="single"/>
          <w:lang w:val="en-US"/>
        </w:rPr>
      </w:pPr>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77777777" w:rsidR="00FC01F6" w:rsidRDefault="00FC01F6"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dwi</w:t>
      </w:r>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lastRenderedPageBreak/>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4"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5"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140D51D7"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77777777"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 xml:space="preserve">dwi sequence with best a-p </w:t>
      </w:r>
    </w:p>
    <w:p w14:paraId="22316FEE" w14:textId="46E87756" w:rsidR="00FC7DF9" w:rsidRDefault="002C35F4" w:rsidP="002C35F4">
      <w:pPr>
        <w:ind w:left="2160"/>
        <w:rPr>
          <w:lang w:val="en-US"/>
        </w:rPr>
      </w:pPr>
      <w:r>
        <w:rPr>
          <w:lang w:val="en-US"/>
        </w:rPr>
        <w:t>as the first volume</w:t>
      </w:r>
    </w:p>
    <w:p w14:paraId="45116852" w14:textId="258B6497" w:rsidR="00F87F6C" w:rsidRDefault="00F87F6C" w:rsidP="00F87F6C">
      <w:pPr>
        <w:ind w:left="2160"/>
        <w:rPr>
          <w:lang w:val="en-US"/>
        </w:rPr>
      </w:pPr>
      <w:r>
        <w:rPr>
          <w:lang w:val="en-US"/>
        </w:rPr>
        <w:t>TUB0s_</w:t>
      </w:r>
      <w:r w:rsidRPr="00E701FA">
        <w:rPr>
          <w:lang w:val="en-US"/>
        </w:rPr>
        <w:t>sub-ADPRC001F0_acq_data_dwi.mif</w:t>
      </w:r>
      <w:r>
        <w:rPr>
          <w:lang w:val="en-US"/>
        </w:rPr>
        <w:t xml:space="preserve">   </w:t>
      </w:r>
      <w:r w:rsidRPr="00902760">
        <w:rPr>
          <w:lang w:val="en-US"/>
        </w:rPr>
        <w:sym w:font="Wingdings" w:char="F0E0"/>
      </w:r>
      <w:r>
        <w:rPr>
          <w:lang w:val="en-US"/>
        </w:rPr>
        <w:t xml:space="preserve"> best B0 pair (1 a-p &amp; 1 p-a) in one file</w:t>
      </w:r>
    </w:p>
    <w:p w14:paraId="6F9EC819" w14:textId="47B82E10" w:rsidR="002C35F4" w:rsidRDefault="002C35F4" w:rsidP="00F87F6C">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79877C83" w14:textId="77777777" w:rsidR="00F87F6C" w:rsidRPr="00FC7DF9" w:rsidRDefault="00F87F6C" w:rsidP="00FC7DF9">
      <w:pPr>
        <w:ind w:firstLine="720"/>
        <w:rPr>
          <w:lang w:val="en-US"/>
        </w:rPr>
      </w:pPr>
    </w:p>
    <w:p w14:paraId="52B57476" w14:textId="77777777" w:rsidR="00FC7DF9" w:rsidRDefault="00FC7DF9" w:rsidP="00702C05">
      <w:pPr>
        <w:pStyle w:val="ListParagraph"/>
        <w:rPr>
          <w:i/>
          <w:iCs/>
          <w:sz w:val="18"/>
          <w:szCs w:val="18"/>
          <w:lang w:val="en-US"/>
        </w:rPr>
      </w:pPr>
    </w:p>
    <w:p w14:paraId="03322531" w14:textId="5D9FB37C"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5867DEB" w14:textId="5E134D5A" w:rsidR="00675390" w:rsidRPr="002C35F4" w:rsidRDefault="00702C05" w:rsidP="002C35F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5EE0976D" w14:textId="7EDA63DC" w:rsidR="00675390" w:rsidRDefault="00675390" w:rsidP="0093221D">
      <w:pPr>
        <w:pStyle w:val="ListParagraph"/>
        <w:rPr>
          <w:color w:val="FF7C80"/>
          <w:lang w:val="en-US"/>
        </w:rPr>
      </w:pPr>
    </w:p>
    <w:p w14:paraId="1B35DE31" w14:textId="7C99CD99" w:rsidR="00577D9A" w:rsidRDefault="00577D9A" w:rsidP="0093221D">
      <w:pPr>
        <w:pStyle w:val="ListParagraph"/>
        <w:rPr>
          <w:color w:val="FF7C80"/>
          <w:lang w:val="en-US"/>
        </w:rPr>
      </w:pPr>
    </w:p>
    <w:p w14:paraId="6DFF9C24" w14:textId="318F4B68" w:rsidR="00577D9A" w:rsidRPr="00204E13" w:rsidRDefault="00577D9A" w:rsidP="00577D9A">
      <w:pPr>
        <w:pStyle w:val="ListParagraph"/>
        <w:rPr>
          <w:color w:val="FF0000"/>
          <w:lang w:val="en-US"/>
        </w:rPr>
      </w:pPr>
      <w:r w:rsidRPr="0063291F">
        <w:t xml:space="preserve">Elapsed time: </w:t>
      </w:r>
      <w:r>
        <w:rPr>
          <w:color w:val="FF0000"/>
        </w:rPr>
        <w:t>____</w:t>
      </w:r>
      <w:bookmarkStart w:id="3" w:name="_GoBack"/>
      <w:bookmarkEnd w:id="3"/>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lastRenderedPageBreak/>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577D9A" w:rsidP="005C6ACB">
      <w:pPr>
        <w:pStyle w:val="ListParagraph"/>
        <w:rPr>
          <w:rStyle w:val="Hyperlink"/>
        </w:rPr>
      </w:pPr>
      <w:hyperlink r:id="rId28"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577D9A" w:rsidP="005C6ACB">
      <w:pPr>
        <w:pStyle w:val="ListParagraph"/>
      </w:pPr>
      <w:hyperlink r:id="rId29"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577D9A" w:rsidP="005C6ACB">
      <w:pPr>
        <w:pStyle w:val="ListParagraph"/>
      </w:pPr>
      <w:hyperlink r:id="rId30"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5BA53C66" w14:textId="4A42A15A"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93221D" w:rsidRDefault="00627B16" w:rsidP="0093221D">
      <w:pPr>
        <w:pStyle w:val="ListParagraph"/>
        <w:rPr>
          <w:i/>
          <w:iCs/>
          <w:lang w:val="en-US"/>
        </w:rPr>
      </w:pPr>
      <w:r w:rsidRPr="00627B16">
        <w:rPr>
          <w:i/>
          <w:iCs/>
          <w:lang w:val="en-US"/>
        </w:rPr>
        <w:t>Andersson &amp; Sotiropoulos (2016) . An integrated approach to correction for off-resonance effects and subject movement in diffusion MR imagin</w:t>
      </w:r>
      <w:r>
        <w:rPr>
          <w:i/>
          <w:iCs/>
          <w:lang w:val="en-US"/>
        </w:rPr>
        <w:t>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2715717" w14:textId="5D1F3452"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p>
    <w:p w14:paraId="701DCDA6" w14:textId="77777777" w:rsidR="0093221D" w:rsidRDefault="003E3738" w:rsidP="0093221D">
      <w:pPr>
        <w:pStyle w:val="ListParagraph"/>
        <w:ind w:left="1440" w:hanging="720"/>
        <w:rPr>
          <w:lang w:val="en-US"/>
        </w:rPr>
      </w:pPr>
      <w:r>
        <w:rPr>
          <w:color w:val="FF66FF"/>
          <w:lang w:val="en-US"/>
        </w:rPr>
        <w:t xml:space="preserve">Command: </w:t>
      </w:r>
      <w:r>
        <w:rPr>
          <w:color w:val="FF66FF"/>
          <w:lang w:val="en-US"/>
        </w:rPr>
        <w:tab/>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lastRenderedPageBreak/>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33"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577D9A" w:rsidP="0070687C">
      <w:pPr>
        <w:pStyle w:val="ListParagraph"/>
        <w:rPr>
          <w:lang w:val="en-US"/>
        </w:rPr>
      </w:pPr>
      <w:hyperlink r:id="rId34"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08DC1BAE" w:rsidR="0070687C" w:rsidRDefault="0070687C" w:rsidP="007304F4">
      <w:pPr>
        <w:pStyle w:val="ListParagraph"/>
      </w:pPr>
      <w:r>
        <w:t>Correction options are: --repol –ol_nstd=4</w:t>
      </w:r>
    </w:p>
    <w:p w14:paraId="6C5004B9" w14:textId="398DD28E"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13667">
        <w:t xml:space="preserve">4 standard deviations has been chosen because it </w:t>
      </w:r>
      <w:r w:rsidR="00513667" w:rsidRPr="00513667">
        <w:t>is a good compromise between type 1 and 2 errors for a "standard" data set of 50-100 directions</w:t>
      </w:r>
      <w:r w:rsidR="00513667">
        <w:t>.</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6D2BB45D" w14:textId="40B33DF5" w:rsidR="007304F4" w:rsidRDefault="007304F4" w:rsidP="007304F4"/>
    <w:p w14:paraId="375CC8AE" w14:textId="77777777" w:rsidR="007304F4" w:rsidRDefault="007304F4" w:rsidP="0070687C">
      <w:pPr>
        <w:pStyle w:val="ListParagraph"/>
      </w:pPr>
    </w:p>
    <w:p w14:paraId="1C5B8FB6" w14:textId="482C6F59" w:rsidR="0070687C" w:rsidRDefault="0070687C" w:rsidP="008A49FF">
      <w:pPr>
        <w:pStyle w:val="ListParagraph"/>
        <w:rPr>
          <w:color w:val="FF0000"/>
        </w:rPr>
      </w:pPr>
      <w:r w:rsidRPr="0063291F">
        <w:t xml:space="preserve">Elapsed time: </w:t>
      </w:r>
      <w:r>
        <w:rPr>
          <w:color w:val="FF0000"/>
        </w:rPr>
        <w:t>1 hour 32 min</w:t>
      </w:r>
    </w:p>
    <w:p w14:paraId="6BB891DB" w14:textId="77777777" w:rsidR="008A49FF" w:rsidRPr="008A49FF" w:rsidRDefault="008A49FF" w:rsidP="008A49FF">
      <w:pPr>
        <w:pStyle w:val="ListParagraph"/>
        <w:rPr>
          <w:color w:val="FF0000"/>
        </w:rPr>
      </w:pPr>
    </w:p>
    <w:p w14:paraId="0E3999EF" w14:textId="77777777" w:rsidR="009930B6" w:rsidRDefault="009930B6" w:rsidP="005C6ACB">
      <w:pPr>
        <w:pStyle w:val="ListParagraph"/>
        <w:rPr>
          <w:b/>
          <w:bCs/>
          <w:lang w:val="en-US"/>
        </w:rPr>
      </w:pPr>
    </w:p>
    <w:p w14:paraId="715F62F8" w14:textId="78062739" w:rsidR="009930B6" w:rsidRPr="00645B42" w:rsidRDefault="009930B6" w:rsidP="009930B6">
      <w:pPr>
        <w:pStyle w:val="ListParagraph"/>
        <w:numPr>
          <w:ilvl w:val="0"/>
          <w:numId w:val="1"/>
        </w:numPr>
        <w:rPr>
          <w:b/>
          <w:bCs/>
          <w:sz w:val="28"/>
          <w:szCs w:val="28"/>
          <w:u w:val="single"/>
          <w:lang w:val="en-US"/>
        </w:rPr>
      </w:pPr>
      <w:r>
        <w:rPr>
          <w:b/>
          <w:bCs/>
          <w:sz w:val="28"/>
          <w:szCs w:val="28"/>
          <w:lang w:val="en-US"/>
        </w:rPr>
        <w:t>Estimate a brain mask</w:t>
      </w:r>
    </w:p>
    <w:p w14:paraId="0A33317B" w14:textId="77777777" w:rsidR="009930B6" w:rsidRDefault="009930B6" w:rsidP="005C6ACB">
      <w:pPr>
        <w:pStyle w:val="ListParagraph"/>
        <w:rPr>
          <w:b/>
          <w:bCs/>
          <w:lang w:val="en-US"/>
        </w:rPr>
      </w:pPr>
    </w:p>
    <w:p w14:paraId="102CAED2" w14:textId="7182AB74" w:rsidR="003E3738" w:rsidRPr="00B1157C" w:rsidRDefault="003F6EA1" w:rsidP="00B1157C">
      <w:pPr>
        <w:pStyle w:val="ListParagraph"/>
      </w:pPr>
      <w:r>
        <w:lastRenderedPageBreak/>
        <w:t xml:space="preserve">Restricts analysis only to relevant voxels – i.e. keeps brain matter and removes non-brain matter (skull). </w:t>
      </w:r>
      <w:r w:rsidR="00AA64DB" w:rsidRPr="00AA64DB">
        <w:t>A whole-brain mask is required</w:t>
      </w:r>
      <w:r w:rsidR="007B443E">
        <w:t xml:space="preserve"> for most analysis, and as</w:t>
      </w:r>
      <w:r w:rsidR="00AA64DB" w:rsidRPr="00AA64DB">
        <w:t xml:space="preserve"> </w:t>
      </w:r>
      <w:r w:rsidR="007B443E">
        <w:t xml:space="preserve">an </w:t>
      </w:r>
      <w:r w:rsidR="00AA64DB" w:rsidRPr="00AA64DB">
        <w:t>input to the subsequent bias field correction step</w:t>
      </w:r>
      <w:r w:rsidR="00B1157C">
        <w:t xml:space="preserve"> and the global normalisation step. </w:t>
      </w:r>
      <w:r w:rsidR="007B443E">
        <w:t xml:space="preserve">An initial (first-pass) brain mask is first generated, and then bias field correction (next step) is ran, and then another brain mask is generated from that. This iterative process helps generate a more accurate brain mask. </w:t>
      </w:r>
      <w:r w:rsidR="00A6489E">
        <w:t xml:space="preserve">So, this first mask gives you an imperfect, but ok-ish mask. </w:t>
      </w:r>
      <w:r w:rsidR="007B443E">
        <w:t xml:space="preserve">  </w:t>
      </w:r>
    </w:p>
    <w:p w14:paraId="3A00E8BD" w14:textId="058ED2DA" w:rsidR="00B3310D" w:rsidRPr="007B443E" w:rsidRDefault="0017222A" w:rsidP="007B443E">
      <w:pPr>
        <w:pStyle w:val="ListParagraph"/>
        <w:rPr>
          <w:color w:val="FF66FF"/>
          <w:lang w:val="en-US"/>
        </w:rPr>
      </w:pPr>
      <w:r>
        <w:rPr>
          <w:color w:val="FF66FF"/>
          <w:lang w:val="en-US"/>
        </w:rPr>
        <w:t xml:space="preserve">                                                </w:t>
      </w:r>
    </w:p>
    <w:p w14:paraId="351FE0CF" w14:textId="141475F1" w:rsidR="0017222A" w:rsidRPr="00B3310D" w:rsidRDefault="00B3310D" w:rsidP="00B3310D">
      <w:pPr>
        <w:pStyle w:val="ListParagraph"/>
        <w:rPr>
          <w:lang w:val="en-US"/>
        </w:rPr>
      </w:pPr>
      <w:r>
        <w:rPr>
          <w:color w:val="FF7C80"/>
          <w:lang w:val="en-US"/>
        </w:rPr>
        <w:t xml:space="preserve">%Sample input: </w:t>
      </w:r>
      <w:r>
        <w:rPr>
          <w:lang w:val="en-US"/>
        </w:rPr>
        <w:t>e</w:t>
      </w:r>
      <w:r w:rsidR="007636FC">
        <w:rPr>
          <w:lang w:val="en-US"/>
        </w:rPr>
        <w:t>b</w:t>
      </w:r>
      <w:r>
        <w:rPr>
          <w:lang w:val="en-US"/>
        </w:rPr>
        <w:t>bcg</w:t>
      </w:r>
      <w:r w:rsidRPr="00AA3B68">
        <w:rPr>
          <w:lang w:val="en-US"/>
        </w:rPr>
        <w:t>dsub-ADPRC001F0_acq_data_dwi.mif</w:t>
      </w:r>
    </w:p>
    <w:p w14:paraId="5CAD06B9" w14:textId="77777777" w:rsidR="0017222A" w:rsidRDefault="0017222A" w:rsidP="003E3738">
      <w:pPr>
        <w:pStyle w:val="ListParagraph"/>
        <w:rPr>
          <w:color w:val="FF66FF"/>
          <w:lang w:val="en-US"/>
        </w:rPr>
      </w:pPr>
    </w:p>
    <w:p w14:paraId="66F657CF" w14:textId="2A42CF0B" w:rsidR="00AA64DB" w:rsidRPr="003E3738" w:rsidRDefault="003E3738" w:rsidP="003E3738">
      <w:pPr>
        <w:pStyle w:val="ListParagraph"/>
        <w:rPr>
          <w:color w:val="FF66FF"/>
          <w:lang w:val="en-US"/>
        </w:rPr>
      </w:pPr>
      <w:r>
        <w:rPr>
          <w:color w:val="FF66FF"/>
          <w:lang w:val="en-US"/>
        </w:rPr>
        <w:t xml:space="preserve">Command: </w:t>
      </w:r>
      <w:r>
        <w:rPr>
          <w:color w:val="FF66FF"/>
          <w:lang w:val="en-US"/>
        </w:rPr>
        <w:tab/>
        <w:t>dwi2mask</w:t>
      </w:r>
      <w:r w:rsidRPr="00FC01F6">
        <w:rPr>
          <w:color w:val="FF66FF"/>
          <w:lang w:val="en-US"/>
        </w:rPr>
        <w:t xml:space="preserve"> </w:t>
      </w:r>
    </w:p>
    <w:p w14:paraId="52E46A5F" w14:textId="77777777" w:rsidR="003E3738" w:rsidRDefault="003E3738" w:rsidP="005C6ACB">
      <w:pPr>
        <w:pStyle w:val="ListParagraph"/>
        <w:rPr>
          <w:lang w:val="en-US"/>
        </w:rPr>
      </w:pPr>
    </w:p>
    <w:p w14:paraId="7203C3BE" w14:textId="28F204D5" w:rsidR="00AA64DB" w:rsidRDefault="00AA64DB" w:rsidP="00AA64DB">
      <w:pPr>
        <w:pStyle w:val="ListParagraph"/>
        <w:rPr>
          <w:u w:val="single"/>
          <w:lang w:val="en-US"/>
        </w:rPr>
      </w:pPr>
      <w:r w:rsidRPr="00FC01F6">
        <w:rPr>
          <w:color w:val="70AD47" w:themeColor="accent6"/>
          <w:lang w:val="en-US"/>
        </w:rPr>
        <w:t>%Sample output:</w:t>
      </w:r>
      <w:r w:rsidRPr="00E701FA">
        <w:rPr>
          <w:color w:val="FF66FF"/>
          <w:lang w:val="en-US"/>
        </w:rPr>
        <w:t xml:space="preserve"> </w:t>
      </w:r>
      <w:r w:rsidR="007B443E">
        <w:rPr>
          <w:lang w:val="en-US"/>
        </w:rPr>
        <w:t>initial</w:t>
      </w:r>
      <w:r>
        <w:rPr>
          <w:lang w:val="en-US"/>
        </w:rPr>
        <w:t>_mask_</w:t>
      </w:r>
      <w:r w:rsidRPr="00E701FA">
        <w:rPr>
          <w:lang w:val="en-US"/>
        </w:rPr>
        <w:t>sub-ADPRC001F0_acq_data_dwi.mif</w:t>
      </w:r>
      <w:r>
        <w:rPr>
          <w:lang w:val="en-US"/>
        </w:rPr>
        <w:t xml:space="preserve">   </w:t>
      </w:r>
    </w:p>
    <w:p w14:paraId="20A2EAEC" w14:textId="767E5C51" w:rsidR="00AA64DB" w:rsidRDefault="00AA64DB" w:rsidP="005C6ACB">
      <w:pPr>
        <w:pStyle w:val="ListParagraph"/>
        <w:rPr>
          <w:lang w:val="en-US"/>
        </w:rPr>
      </w:pPr>
    </w:p>
    <w:p w14:paraId="6D316160" w14:textId="57178B4A" w:rsidR="0070687C" w:rsidRPr="0063291F" w:rsidRDefault="0070687C" w:rsidP="0070687C">
      <w:pPr>
        <w:pStyle w:val="ListParagraph"/>
        <w:rPr>
          <w:color w:val="FF0000"/>
          <w:lang w:val="en-US"/>
        </w:rPr>
      </w:pPr>
      <w:r w:rsidRPr="0063291F">
        <w:t xml:space="preserve">Elapsed time: </w:t>
      </w:r>
      <w:r w:rsidR="00705346">
        <w:rPr>
          <w:color w:val="FF0000"/>
        </w:rPr>
        <w:t>12 sec</w:t>
      </w:r>
    </w:p>
    <w:p w14:paraId="68A88BF4" w14:textId="6E7EF6A9" w:rsidR="0070687C" w:rsidRDefault="0070687C" w:rsidP="005C6ACB">
      <w:pPr>
        <w:pStyle w:val="ListParagraph"/>
        <w:rPr>
          <w:lang w:val="en-US"/>
        </w:rPr>
      </w:pPr>
    </w:p>
    <w:p w14:paraId="17C9B499" w14:textId="17D91E3E" w:rsidR="00B1157C" w:rsidRDefault="00B1157C" w:rsidP="005C6ACB">
      <w:pPr>
        <w:pStyle w:val="ListParagraph"/>
        <w:rPr>
          <w:lang w:val="en-US"/>
        </w:rPr>
      </w:pPr>
      <w:r>
        <w:rPr>
          <w:noProof/>
          <w:lang w:val="en-US"/>
        </w:rPr>
        <w:drawing>
          <wp:inline distT="0" distB="0" distL="0" distR="0" wp14:anchorId="0C6B7300" wp14:editId="7D2537C3">
            <wp:extent cx="3914140" cy="1383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4795E80" w14:textId="798A0A8A" w:rsidR="00B1157C" w:rsidRDefault="00B1157C" w:rsidP="005C6ACB">
      <w:pPr>
        <w:pStyle w:val="ListParagraph"/>
        <w:rPr>
          <w:lang w:val="en-US"/>
        </w:rPr>
      </w:pPr>
      <w:r>
        <w:rPr>
          <w:lang w:val="en-US"/>
        </w:rPr>
        <w:t>It is crucial to check that your brain masks for your participants are alright. Here, we can see that there is a ‘hole’ in this brain mask, where the pointer is</w:t>
      </w:r>
      <w:r w:rsidR="00CB08EC">
        <w:rPr>
          <w:lang w:val="en-US"/>
        </w:rPr>
        <w:t xml:space="preserve">. Understandably, since this is the first pass. </w:t>
      </w:r>
      <w:r w:rsidR="007B443E">
        <w:rPr>
          <w:lang w:val="en-US"/>
        </w:rPr>
        <w:t xml:space="preserve">So, to fix this, we will run the next step (bias field correction) and then generate another brain mask from that. </w:t>
      </w:r>
    </w:p>
    <w:p w14:paraId="1680D293" w14:textId="671B0746" w:rsidR="00B1157C" w:rsidRDefault="00B1157C" w:rsidP="005C6ACB">
      <w:pPr>
        <w:pStyle w:val="ListParagraph"/>
        <w:rPr>
          <w:lang w:val="en-US"/>
        </w:rPr>
      </w:pPr>
    </w:p>
    <w:p w14:paraId="5A709552" w14:textId="41CB11BE" w:rsidR="00B1157C" w:rsidRDefault="00577D9A" w:rsidP="00673A58">
      <w:pPr>
        <w:pStyle w:val="ListParagraph"/>
        <w:rPr>
          <w:color w:val="0000FF"/>
          <w:u w:val="single"/>
        </w:rPr>
      </w:pPr>
      <w:hyperlink r:id="rId38" w:history="1">
        <w:r w:rsidR="00CB08EC" w:rsidRPr="00CB08EC">
          <w:rPr>
            <w:color w:val="0000FF"/>
            <w:u w:val="single"/>
          </w:rPr>
          <w:t>https://community.mrtrix.org/t/dwi2mask-holes-in-mask-images/484/13</w:t>
        </w:r>
      </w:hyperlink>
    </w:p>
    <w:p w14:paraId="267473BA" w14:textId="77777777" w:rsidR="00673A58" w:rsidRPr="00673A58" w:rsidRDefault="00673A58" w:rsidP="00673A58">
      <w:pPr>
        <w:pStyle w:val="ListParagraph"/>
        <w:rPr>
          <w:lang w:val="en-US"/>
        </w:rPr>
      </w:pPr>
    </w:p>
    <w:p w14:paraId="7B06B8D6" w14:textId="3AAC8E1E" w:rsidR="00B1157C" w:rsidRDefault="00B1157C" w:rsidP="005C6ACB">
      <w:pPr>
        <w:pStyle w:val="ListParagraph"/>
        <w:rPr>
          <w:u w:val="single"/>
          <w:lang w:val="en-US"/>
        </w:rPr>
      </w:pPr>
    </w:p>
    <w:p w14:paraId="08D4D7AA" w14:textId="12C5C1D0" w:rsidR="00427DF0" w:rsidRPr="00427DF0" w:rsidRDefault="00427DF0" w:rsidP="005C6ACB">
      <w:pPr>
        <w:pStyle w:val="ListParagraph"/>
        <w:rPr>
          <w:lang w:val="en-US"/>
        </w:rPr>
      </w:pPr>
      <w:r>
        <w:rPr>
          <w:lang w:val="en-US"/>
        </w:rPr>
        <w:t xml:space="preserve">Note that BET (from fsl) and dwi2mask (from mrtrix) </w:t>
      </w:r>
      <w:r w:rsidR="00A52711">
        <w:rPr>
          <w:lang w:val="en-US"/>
        </w:rPr>
        <w:t xml:space="preserve">are different - </w:t>
      </w:r>
      <w:r>
        <w:rPr>
          <w:lang w:val="en-US"/>
        </w:rPr>
        <w:t xml:space="preserve">you can read more about this hear from a community forum: </w:t>
      </w:r>
      <w:hyperlink r:id="rId39" w:history="1">
        <w:r>
          <w:rPr>
            <w:rStyle w:val="Hyperlink"/>
          </w:rPr>
          <w:t>https://community.mrtrix.org/t/dwi2mask-holes-in-mask-images/484/13</w:t>
        </w:r>
      </w:hyperlink>
      <w:r w:rsidR="00A52711">
        <w:t xml:space="preserve">. The gist is that </w:t>
      </w:r>
      <w:r w:rsidR="00A52711">
        <w:rPr>
          <w:lang w:val="en-US"/>
        </w:rPr>
        <w:t xml:space="preserve">they are both completely different algorithms, but are both suitable methods for brain extraction; however, dwi2mask is more suitable for diffusion data. </w:t>
      </w:r>
      <w:r>
        <w:rPr>
          <w:lang w:val="en-US"/>
        </w:rPr>
        <w:t xml:space="preserve">  </w:t>
      </w:r>
    </w:p>
    <w:p w14:paraId="1C9121F2" w14:textId="77777777" w:rsidR="00427DF0" w:rsidRPr="005C6ACB" w:rsidRDefault="00427DF0"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8534F97"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p>
    <w:p w14:paraId="79F6A665" w14:textId="77777777" w:rsidR="00E40BD6" w:rsidRPr="00E40BD6" w:rsidRDefault="00E40BD6" w:rsidP="00E40BD6">
      <w:pPr>
        <w:pStyle w:val="ListParagraph"/>
        <w:rPr>
          <w:color w:val="70AD47" w:themeColor="accent6"/>
          <w:lang w:val="en-US"/>
        </w:rPr>
      </w:pPr>
    </w:p>
    <w:p w14:paraId="79D47E29" w14:textId="3939DBB0" w:rsidR="00627B16" w:rsidRPr="009E7E22" w:rsidRDefault="00E40BD6" w:rsidP="00B3310D">
      <w:pPr>
        <w:pStyle w:val="ListParagraph"/>
        <w:rPr>
          <w:i/>
          <w:iCs/>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498E07CF" w14:textId="5FC5B41B" w:rsidR="003E3738" w:rsidRDefault="003E3738" w:rsidP="003E3738">
      <w:pPr>
        <w:pStyle w:val="ListParagraph"/>
        <w:rPr>
          <w:color w:val="FF66FF"/>
          <w:lang w:val="en-US"/>
        </w:rPr>
      </w:pPr>
    </w:p>
    <w:p w14:paraId="3E9B54AA" w14:textId="680BC3F7" w:rsidR="00B3310D" w:rsidRDefault="00B3310D" w:rsidP="003E3738">
      <w:pPr>
        <w:pStyle w:val="ListParagraph"/>
        <w:rPr>
          <w:color w:val="FF66FF"/>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9A2525D" w14:textId="633EB963" w:rsidR="007B443E" w:rsidRPr="00673A58" w:rsidRDefault="007B443E" w:rsidP="00673A58">
      <w:pPr>
        <w:rPr>
          <w:u w:val="single"/>
          <w:lang w:val="en-US"/>
        </w:rPr>
      </w:pPr>
    </w:p>
    <w:p w14:paraId="1D63EB6B" w14:textId="1934CCF7" w:rsidR="001F3F01" w:rsidRPr="001F3F01" w:rsidRDefault="001F3F01" w:rsidP="001F3F01">
      <w:pPr>
        <w:pStyle w:val="ListParagraph"/>
        <w:numPr>
          <w:ilvl w:val="0"/>
          <w:numId w:val="4"/>
        </w:numPr>
        <w:rPr>
          <w:b/>
          <w:bCs/>
          <w:lang w:val="en-US"/>
        </w:rPr>
      </w:pPr>
      <w:r w:rsidRPr="001F3F01">
        <w:rPr>
          <w:b/>
          <w:bCs/>
          <w:lang w:val="en-US"/>
        </w:rPr>
        <w:t>Generate second brain mask</w:t>
      </w:r>
    </w:p>
    <w:p w14:paraId="785AF1B0" w14:textId="476589CA" w:rsidR="007B443E" w:rsidRPr="007B443E" w:rsidRDefault="00673A58" w:rsidP="001F3F01">
      <w:pPr>
        <w:pStyle w:val="ListParagraph"/>
        <w:ind w:left="1080"/>
        <w:rPr>
          <w:lang w:val="en-US"/>
        </w:rPr>
      </w:pPr>
      <w:r>
        <w:rPr>
          <w:lang w:val="en-US"/>
        </w:rPr>
        <w:t>Now, g</w:t>
      </w:r>
      <w:r w:rsidR="007B443E">
        <w:rPr>
          <w:lang w:val="en-US"/>
        </w:rPr>
        <w:t xml:space="preserve">enerate a brain mask </w:t>
      </w:r>
      <w:r>
        <w:rPr>
          <w:lang w:val="en-US"/>
        </w:rPr>
        <w:t xml:space="preserve">after </w:t>
      </w:r>
      <w:r w:rsidR="007B443E">
        <w:rPr>
          <w:lang w:val="en-US"/>
        </w:rPr>
        <w:t xml:space="preserve">having run this step. Should hopefully, look better (more full) and capturing the brain parts. Do check this with every participant. </w:t>
      </w:r>
    </w:p>
    <w:p w14:paraId="375F9674" w14:textId="77777777" w:rsidR="007B443E" w:rsidRDefault="007B443E" w:rsidP="007B443E">
      <w:pPr>
        <w:pStyle w:val="ListParagraph"/>
        <w:rPr>
          <w:color w:val="FF7C80"/>
          <w:lang w:val="en-US"/>
        </w:rPr>
      </w:pPr>
    </w:p>
    <w:p w14:paraId="48A9E8E1" w14:textId="71D70ECA" w:rsidR="007B443E" w:rsidRPr="00B3310D" w:rsidRDefault="007B443E" w:rsidP="007B443E">
      <w:pPr>
        <w:pStyle w:val="ListParagraph"/>
        <w:rPr>
          <w:lang w:val="en-US"/>
        </w:rPr>
      </w:pPr>
      <w:r>
        <w:rPr>
          <w:color w:val="FF7C80"/>
          <w:lang w:val="en-US"/>
        </w:rPr>
        <w:t xml:space="preserve">%Sample input: </w:t>
      </w:r>
      <w:r>
        <w:rPr>
          <w:lang w:val="en-US"/>
        </w:rPr>
        <w:t>feb</w:t>
      </w:r>
      <w:r w:rsidR="00B95F8B">
        <w:rPr>
          <w:lang w:val="en-US"/>
        </w:rPr>
        <w:t>b</w:t>
      </w:r>
      <w:r>
        <w:rPr>
          <w:lang w:val="en-US"/>
        </w:rPr>
        <w:t>cg</w:t>
      </w:r>
      <w:r w:rsidRPr="00AA3B68">
        <w:rPr>
          <w:lang w:val="en-US"/>
        </w:rPr>
        <w:t>dsub-ADPRC001F0_acq_data_dwi.mif</w:t>
      </w:r>
    </w:p>
    <w:p w14:paraId="3957CAD1" w14:textId="77777777" w:rsidR="007B443E" w:rsidRDefault="007B443E" w:rsidP="007B443E">
      <w:pPr>
        <w:pStyle w:val="ListParagraph"/>
        <w:rPr>
          <w:color w:val="FF66FF"/>
          <w:lang w:val="en-US"/>
        </w:rPr>
      </w:pPr>
    </w:p>
    <w:p w14:paraId="5123A531" w14:textId="77777777" w:rsidR="004775B2" w:rsidRDefault="007B443E" w:rsidP="007B443E">
      <w:pPr>
        <w:pStyle w:val="ListParagraph"/>
        <w:rPr>
          <w:color w:val="FF66FF"/>
          <w:lang w:val="en-US"/>
        </w:rPr>
      </w:pPr>
      <w:r>
        <w:rPr>
          <w:color w:val="FF66FF"/>
          <w:lang w:val="en-US"/>
        </w:rPr>
        <w:t xml:space="preserve">Command: </w:t>
      </w:r>
      <w:r>
        <w:rPr>
          <w:color w:val="FF66FF"/>
          <w:lang w:val="en-US"/>
        </w:rPr>
        <w:tab/>
        <w:t>dwi2mask</w:t>
      </w:r>
      <w:r w:rsidR="004775B2">
        <w:rPr>
          <w:color w:val="FF66FF"/>
          <w:lang w:val="en-US"/>
        </w:rPr>
        <w:t xml:space="preserve"> </w:t>
      </w:r>
      <w:r w:rsidR="004775B2">
        <w:rPr>
          <w:color w:val="FF66FF"/>
          <w:lang w:val="en-US"/>
        </w:rPr>
        <w:tab/>
        <w:t>-clean_scale value = 3</w:t>
      </w:r>
      <w:r w:rsidR="004775B2">
        <w:rPr>
          <w:color w:val="FF66FF"/>
          <w:lang w:val="en-US"/>
        </w:rPr>
        <w:tab/>
      </w:r>
    </w:p>
    <w:p w14:paraId="139707D8" w14:textId="77777777" w:rsidR="004775B2" w:rsidRDefault="004775B2" w:rsidP="007B443E">
      <w:pPr>
        <w:pStyle w:val="ListParagraph"/>
        <w:rPr>
          <w:color w:val="FF66FF"/>
          <w:lang w:val="en-US"/>
        </w:rPr>
      </w:pPr>
    </w:p>
    <w:p w14:paraId="1593335A" w14:textId="58BB63C8" w:rsidR="004775B2" w:rsidRPr="004775B2" w:rsidRDefault="004775B2" w:rsidP="004775B2">
      <w:pPr>
        <w:pStyle w:val="ListParagraph"/>
        <w:rPr>
          <w:lang w:val="en-US"/>
        </w:rPr>
      </w:pPr>
      <w:r>
        <w:rPr>
          <w:lang w:val="en-US"/>
        </w:rPr>
        <w:t xml:space="preserve">I made the brain threshold a bit more conservative by setting the value to 3 (default </w:t>
      </w:r>
      <w:r w:rsidR="0066005B">
        <w:rPr>
          <w:lang w:val="en-US"/>
        </w:rPr>
        <w:t xml:space="preserve">in mrtrix </w:t>
      </w:r>
      <w:r>
        <w:rPr>
          <w:lang w:val="en-US"/>
        </w:rPr>
        <w:t xml:space="preserve">is 2). This is because after examining the first 10 participants much non-brain parts were included, so this should help a bit. </w:t>
      </w:r>
      <w:r w:rsidR="0066005B">
        <w:rPr>
          <w:lang w:val="en-US"/>
        </w:rPr>
        <w:t xml:space="preserve">I tested this threshold out, and it worked out okay, so this will be the default for all participants. </w:t>
      </w:r>
    </w:p>
    <w:p w14:paraId="780C8DE9" w14:textId="635A2D92" w:rsidR="007B443E" w:rsidRPr="004775B2" w:rsidRDefault="004775B2" w:rsidP="007B443E">
      <w:pPr>
        <w:pStyle w:val="ListParagraph"/>
        <w:rPr>
          <w:color w:val="FF0000"/>
          <w:lang w:val="en-US"/>
        </w:rPr>
      </w:pPr>
      <w:r>
        <w:rPr>
          <w:color w:val="FF66FF"/>
          <w:lang w:val="en-US"/>
        </w:rPr>
        <w:t xml:space="preserve"> </w:t>
      </w:r>
    </w:p>
    <w:p w14:paraId="14AD299F" w14:textId="77777777" w:rsidR="007B443E" w:rsidRDefault="007B443E" w:rsidP="007B443E">
      <w:pPr>
        <w:pStyle w:val="ListParagraph"/>
        <w:rPr>
          <w:lang w:val="en-US"/>
        </w:rPr>
      </w:pPr>
    </w:p>
    <w:p w14:paraId="5222638C" w14:textId="618C2C0C" w:rsidR="007B443E" w:rsidRDefault="007B443E" w:rsidP="007B443E">
      <w:pPr>
        <w:pStyle w:val="ListParagraph"/>
        <w:rPr>
          <w:u w:val="single"/>
          <w:lang w:val="en-US"/>
        </w:rPr>
      </w:pPr>
      <w:r w:rsidRPr="00FC01F6">
        <w:rPr>
          <w:color w:val="70AD47" w:themeColor="accent6"/>
          <w:lang w:val="en-US"/>
        </w:rPr>
        <w:t>%Sample output:</w:t>
      </w:r>
      <w:r w:rsidRPr="00E701FA">
        <w:rPr>
          <w:color w:val="FF66FF"/>
          <w:lang w:val="en-US"/>
        </w:rPr>
        <w:t xml:space="preserve"> </w:t>
      </w:r>
      <w:r>
        <w:rPr>
          <w:lang w:val="en-US"/>
        </w:rPr>
        <w:t>brain_mask_</w:t>
      </w:r>
      <w:r w:rsidRPr="00E701FA">
        <w:rPr>
          <w:lang w:val="en-US"/>
        </w:rPr>
        <w:t>sub-ADPRC001F0_acq_data_dwi.mif</w:t>
      </w:r>
      <w:r>
        <w:rPr>
          <w:lang w:val="en-US"/>
        </w:rPr>
        <w:t xml:space="preserve">   </w:t>
      </w:r>
    </w:p>
    <w:p w14:paraId="706058AA" w14:textId="6B031B2F" w:rsidR="005F19FB" w:rsidRDefault="005F19FB" w:rsidP="005C6ACB">
      <w:pPr>
        <w:pStyle w:val="ListParagraph"/>
        <w:rPr>
          <w:u w:val="single"/>
          <w:lang w:val="en-US"/>
        </w:rPr>
      </w:pPr>
    </w:p>
    <w:p w14:paraId="7136D361" w14:textId="5F583370" w:rsidR="007B443E" w:rsidRDefault="007B443E" w:rsidP="005C6ACB">
      <w:pPr>
        <w:pStyle w:val="ListParagraph"/>
        <w:rPr>
          <w:u w:val="single"/>
          <w:lang w:val="en-US"/>
        </w:rPr>
      </w:pPr>
    </w:p>
    <w:p w14:paraId="55BA2BA0" w14:textId="747DC13C" w:rsidR="007B443E" w:rsidRDefault="007B443E" w:rsidP="005C6ACB">
      <w:pPr>
        <w:pStyle w:val="ListParagraph"/>
        <w:rPr>
          <w:u w:val="single"/>
          <w:lang w:val="en-US"/>
        </w:rPr>
      </w:pPr>
      <w:r>
        <w:rPr>
          <w:noProof/>
        </w:rPr>
        <w:lastRenderedPageBreak/>
        <w:drawing>
          <wp:inline distT="0" distB="0" distL="0" distR="0" wp14:anchorId="44E6BE9B" wp14:editId="03E63617">
            <wp:extent cx="5731510" cy="2135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35505"/>
                    </a:xfrm>
                    <a:prstGeom prst="rect">
                      <a:avLst/>
                    </a:prstGeom>
                  </pic:spPr>
                </pic:pic>
              </a:graphicData>
            </a:graphic>
          </wp:inline>
        </w:drawing>
      </w:r>
    </w:p>
    <w:p w14:paraId="441467CF" w14:textId="6F727A99" w:rsidR="007B443E" w:rsidRDefault="0091761D" w:rsidP="005C6ACB">
      <w:pPr>
        <w:pStyle w:val="ListParagraph"/>
        <w:rPr>
          <w:lang w:val="en-US"/>
        </w:rPr>
      </w:pPr>
      <w:r>
        <w:rPr>
          <w:lang w:val="en-US"/>
        </w:rPr>
        <w:t>New b</w:t>
      </w:r>
      <w:r w:rsidR="007B443E">
        <w:rPr>
          <w:lang w:val="en-US"/>
        </w:rPr>
        <w:t xml:space="preserve">rain mask generated from after running bias field correction step. </w:t>
      </w:r>
    </w:p>
    <w:p w14:paraId="243EC3D5" w14:textId="370D3809" w:rsidR="007B443E" w:rsidRDefault="007B443E" w:rsidP="007B443E">
      <w:pPr>
        <w:pStyle w:val="ListParagraph"/>
      </w:pPr>
    </w:p>
    <w:p w14:paraId="3DA429B7" w14:textId="5AE0C872" w:rsidR="007B443E" w:rsidRDefault="007B443E" w:rsidP="007B443E">
      <w:pPr>
        <w:pStyle w:val="ListParagraph"/>
        <w:rPr>
          <w:color w:val="FF0000"/>
        </w:rPr>
      </w:pPr>
      <w:r w:rsidRPr="0063291F">
        <w:t xml:space="preserve">Elapsed time: </w:t>
      </w:r>
      <w:r>
        <w:rPr>
          <w:color w:val="FF0000"/>
        </w:rPr>
        <w:t>12 sec</w:t>
      </w:r>
    </w:p>
    <w:p w14:paraId="45D8283A" w14:textId="453CC90F" w:rsidR="00CB08EC" w:rsidRDefault="00CB08EC" w:rsidP="007B443E">
      <w:pPr>
        <w:pStyle w:val="ListParagraph"/>
        <w:rPr>
          <w:color w:val="FF0000"/>
        </w:rPr>
      </w:pPr>
      <w:r>
        <w:rPr>
          <w:noProof/>
        </w:rPr>
        <mc:AlternateContent>
          <mc:Choice Requires="wps">
            <w:drawing>
              <wp:anchor distT="0" distB="0" distL="114300" distR="114300" simplePos="0" relativeHeight="251675648" behindDoc="0" locked="0" layoutInCell="1" allowOverlap="1" wp14:anchorId="64A7B5FC" wp14:editId="5056E685">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D2E4D2" w14:textId="77777777" w:rsidR="00CB08EC" w:rsidRPr="00087BB2" w:rsidRDefault="00CB08EC" w:rsidP="00CB08EC">
                            <w:pPr>
                              <w:pStyle w:val="Subtitle"/>
                              <w:rPr>
                                <w:color w:val="000000" w:themeColor="text1"/>
                                <w:sz w:val="16"/>
                                <w:szCs w:val="16"/>
                                <w:lang w:val="en-US"/>
                              </w:rPr>
                            </w:pPr>
                            <w:r>
                              <w:rPr>
                                <w:color w:val="000000" w:themeColor="text1"/>
                                <w:sz w:val="16"/>
                                <w:szCs w:val="16"/>
                                <w:lang w:val="en-US"/>
                              </w:rPr>
                              <w:t xml:space="preserve">Check your brain masks! Make sure it covers the ‘brain parts’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B5FC" id="Speech Bubble: Oval 6" o:spid="_x0000_s1028" type="#_x0000_t63" style="position:absolute;left:0;text-align:left;margin-left:201.7pt;margin-top:7.35pt;width:129.3pt;height:78.35pt;rotation:-1036062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60D2E4D2" w14:textId="77777777" w:rsidR="00CB08EC" w:rsidRPr="00087BB2" w:rsidRDefault="00CB08EC" w:rsidP="00CB08EC">
                      <w:pPr>
                        <w:pStyle w:val="Subtitle"/>
                        <w:rPr>
                          <w:color w:val="000000" w:themeColor="text1"/>
                          <w:sz w:val="16"/>
                          <w:szCs w:val="16"/>
                          <w:lang w:val="en-US"/>
                        </w:rPr>
                      </w:pPr>
                      <w:r>
                        <w:rPr>
                          <w:color w:val="000000" w:themeColor="text1"/>
                          <w:sz w:val="16"/>
                          <w:szCs w:val="16"/>
                          <w:lang w:val="en-US"/>
                        </w:rPr>
                        <w:t xml:space="preserve">Check your brain masks! Make sure it covers the ‘brain parts’ only. </w:t>
                      </w:r>
                    </w:p>
                  </w:txbxContent>
                </v:textbox>
                <w10:wrap anchorx="margin"/>
              </v:shape>
            </w:pict>
          </mc:Fallback>
        </mc:AlternateContent>
      </w:r>
    </w:p>
    <w:p w14:paraId="7DDEB94A" w14:textId="6477566C" w:rsidR="00CB08EC" w:rsidRDefault="00CB08EC" w:rsidP="007B443E">
      <w:pPr>
        <w:pStyle w:val="ListParagraph"/>
        <w:rPr>
          <w:color w:val="FF0000"/>
        </w:rPr>
      </w:pPr>
    </w:p>
    <w:p w14:paraId="513B67E4" w14:textId="4741E00A" w:rsidR="00CB08EC" w:rsidRPr="0063291F" w:rsidRDefault="00CB08EC" w:rsidP="00CB08EC">
      <w:pPr>
        <w:pStyle w:val="ListParagraph"/>
        <w:jc w:val="right"/>
        <w:rPr>
          <w:color w:val="FF0000"/>
          <w:lang w:val="en-US"/>
        </w:rPr>
      </w:pPr>
      <w:r>
        <w:rPr>
          <w:noProof/>
        </w:rPr>
        <w:drawing>
          <wp:inline distT="0" distB="0" distL="0" distR="0" wp14:anchorId="737E8DE6" wp14:editId="5916AFDB">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61A56EAE" w14:textId="08D2EC3C" w:rsidR="00227D4A" w:rsidRDefault="00227D4A" w:rsidP="005F57EF">
      <w:pPr>
        <w:pBdr>
          <w:bottom w:val="single" w:sz="6" w:space="1" w:color="auto"/>
        </w:pBdr>
      </w:pPr>
    </w:p>
    <w:p w14:paraId="50368D1E" w14:textId="22C68416" w:rsidR="00AC71C5" w:rsidRDefault="00AC71C5" w:rsidP="005F57EF">
      <w:pPr>
        <w:pBdr>
          <w:bottom w:val="single" w:sz="6" w:space="1" w:color="auto"/>
        </w:pBdr>
      </w:pPr>
      <w:r>
        <w:t xml:space="preserve">You need to check your final brain masks before proceeding onto further analysis. There should be no ‘holes’ in your brain mask, and it should generally cover all brain parts. </w:t>
      </w:r>
    </w:p>
    <w:p w14:paraId="75CA6478" w14:textId="77777777" w:rsidR="00AC71C5" w:rsidRDefault="00AC71C5" w:rsidP="005F57EF">
      <w:pPr>
        <w:pBdr>
          <w:bottom w:val="single" w:sz="6" w:space="1" w:color="auto"/>
        </w:pBdr>
      </w:pPr>
    </w:p>
    <w:p w14:paraId="2D419E76" w14:textId="370E9348" w:rsidR="00AC71C5" w:rsidRDefault="00AC71C5" w:rsidP="005F57EF">
      <w:pPr>
        <w:pBdr>
          <w:bottom w:val="single" w:sz="6" w:space="1" w:color="auto"/>
        </w:pBdr>
      </w:pPr>
      <w:r>
        <w:t xml:space="preserve">Note that it is okay if the brain mask is covering non-brain parts (e.g. eyeballs, sinus regions, etc). It is more problematic if there are holes in your brain mask, and you should go back and edit this in manually. Two posts from the MRtrix forum state this: </w:t>
      </w:r>
    </w:p>
    <w:p w14:paraId="1EBD7238" w14:textId="4535005B" w:rsidR="00D72546" w:rsidRDefault="00577D9A" w:rsidP="005F57EF">
      <w:pPr>
        <w:pBdr>
          <w:bottom w:val="single" w:sz="6" w:space="1" w:color="auto"/>
        </w:pBdr>
      </w:pPr>
      <w:hyperlink r:id="rId44" w:history="1">
        <w:r w:rsidR="00AC71C5">
          <w:rPr>
            <w:rStyle w:val="Hyperlink"/>
          </w:rPr>
          <w:t>https://community.mrtrix.org/t/problem-with-dwi2mask-result/3036</w:t>
        </w:r>
      </w:hyperlink>
      <w:r w:rsidR="00AC71C5">
        <w:t xml:space="preserve"> </w:t>
      </w:r>
    </w:p>
    <w:p w14:paraId="1D5B7CAD" w14:textId="65D03F5F" w:rsidR="00AC71C5" w:rsidRDefault="00577D9A" w:rsidP="005F57EF">
      <w:pPr>
        <w:pBdr>
          <w:bottom w:val="single" w:sz="6" w:space="1" w:color="auto"/>
        </w:pBdr>
      </w:pPr>
      <w:hyperlink r:id="rId45" w:history="1">
        <w:r w:rsidR="00AC71C5">
          <w:rPr>
            <w:rStyle w:val="Hyperlink"/>
          </w:rPr>
          <w:t>https://community.mrtrix.org/t/dwi2mask-creates-mask-with-insufficient-overage/3766/3</w:t>
        </w:r>
      </w:hyperlink>
    </w:p>
    <w:p w14:paraId="259D539F" w14:textId="1F9DBB5A" w:rsidR="00D72546" w:rsidRDefault="00D72546" w:rsidP="005F57EF">
      <w:pPr>
        <w:pBdr>
          <w:bottom w:val="single" w:sz="6" w:space="1" w:color="auto"/>
        </w:pBdr>
      </w:pPr>
    </w:p>
    <w:p w14:paraId="6C7BE5A9" w14:textId="09D6A9D1" w:rsidR="004775B2" w:rsidRDefault="004775B2" w:rsidP="005F57EF">
      <w:pPr>
        <w:pBdr>
          <w:bottom w:val="single" w:sz="6" w:space="1" w:color="auto"/>
        </w:pBdr>
      </w:pPr>
      <w:r>
        <w:t>*I have noted in a text file (manual_brain_masks.txt) which require manual input to fill in the ‘holes of the brain mask.’</w:t>
      </w:r>
    </w:p>
    <w:p w14:paraId="25C89537" w14:textId="1B111E86" w:rsidR="004775B2" w:rsidRDefault="004775B2" w:rsidP="005F57EF">
      <w:pPr>
        <w:pBdr>
          <w:bottom w:val="single" w:sz="6" w:space="1" w:color="auto"/>
        </w:pBdr>
      </w:pPr>
    </w:p>
    <w:p w14:paraId="42E2DB40" w14:textId="77777777" w:rsidR="00D72546" w:rsidRDefault="00D72546"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3A36B00F" w14:textId="77777777" w:rsidR="001150B9" w:rsidRDefault="001150B9" w:rsidP="001150B9">
      <w:r>
        <w:t>Andersson, J. L. R., &amp; Sotiropoulos, S. N. (2016). An integrated approach to correction for off-resonance effects and subject movement in diffusion MR imaging. NeuroImage, 125, 1063–1078. https://doi.org/10.1016/j.neuroimage.2015.10.019</w:t>
      </w:r>
    </w:p>
    <w:p w14:paraId="12A2B284" w14:textId="584A9C7D" w:rsidR="00641516" w:rsidRDefault="001150B9" w:rsidP="00641516">
      <w:r>
        <w:t>Kellner, E., Dhital, B., Kiselev, V. G., &amp; Reisert, M. (2016). Gibbs-ringing artifact removal based on local subvoxel-shifts. Magnetic Resonance in Medicine, 76(5), 1574–1581. https://doi.org/10.1002/mrm.26054</w:t>
      </w:r>
      <w:bookmarkStart w:id="4" w:name="_Hlk37930415"/>
    </w:p>
    <w:p w14:paraId="4A0D6FBB" w14:textId="41625960" w:rsidR="00641516" w:rsidRDefault="00641516" w:rsidP="001150B9">
      <w:bookmarkStart w:id="5" w:name="_Hlk38036246"/>
      <w:r>
        <w:t>Perona, P., &amp; Malik, J. (1990). Scale-Space and Edge Detection Using Anisotropic Diffusion. IEEE Transactions on Pattern Analysis and Machine Intelligence</w:t>
      </w:r>
      <w:bookmarkEnd w:id="5"/>
      <w:r>
        <w:t>, 12(7), 629–639. https://doi.org/10.1109/34.56205</w:t>
      </w:r>
    </w:p>
    <w:p w14:paraId="31E666BA" w14:textId="0346B153" w:rsidR="00E40BD6" w:rsidRDefault="00E40BD6" w:rsidP="001150B9">
      <w:r w:rsidRPr="00E40BD6">
        <w:t>Tustison, N. J., Avants, B. B., Cook, P. A., Zheng, Y., Egan, A., Yushkevich, P. A., &amp; Gee, J. C. (2010). N4ITK: Improved N3 Bias Correction.</w:t>
      </w:r>
      <w:bookmarkEnd w:id="4"/>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264F0"/>
    <w:rsid w:val="000405B7"/>
    <w:rsid w:val="0004665A"/>
    <w:rsid w:val="00061AD8"/>
    <w:rsid w:val="00082CF8"/>
    <w:rsid w:val="00087BB2"/>
    <w:rsid w:val="000A4ACE"/>
    <w:rsid w:val="000B2070"/>
    <w:rsid w:val="000C5959"/>
    <w:rsid w:val="000E3722"/>
    <w:rsid w:val="000F47A4"/>
    <w:rsid w:val="00111720"/>
    <w:rsid w:val="00112749"/>
    <w:rsid w:val="001150B9"/>
    <w:rsid w:val="001207D7"/>
    <w:rsid w:val="00163B79"/>
    <w:rsid w:val="0017222A"/>
    <w:rsid w:val="0017515A"/>
    <w:rsid w:val="00182FE8"/>
    <w:rsid w:val="001D290A"/>
    <w:rsid w:val="001F36DC"/>
    <w:rsid w:val="001F3F01"/>
    <w:rsid w:val="00204E13"/>
    <w:rsid w:val="002118EF"/>
    <w:rsid w:val="00213588"/>
    <w:rsid w:val="00225B00"/>
    <w:rsid w:val="00227D4A"/>
    <w:rsid w:val="00231636"/>
    <w:rsid w:val="00273894"/>
    <w:rsid w:val="002B7378"/>
    <w:rsid w:val="002C35F4"/>
    <w:rsid w:val="002D520A"/>
    <w:rsid w:val="0030740D"/>
    <w:rsid w:val="003479AE"/>
    <w:rsid w:val="00356D72"/>
    <w:rsid w:val="00394D9C"/>
    <w:rsid w:val="003A0BB8"/>
    <w:rsid w:val="003C4FDB"/>
    <w:rsid w:val="003D1305"/>
    <w:rsid w:val="003D6FE2"/>
    <w:rsid w:val="003E3738"/>
    <w:rsid w:val="003E76DC"/>
    <w:rsid w:val="003F5E92"/>
    <w:rsid w:val="003F6EA1"/>
    <w:rsid w:val="00427DF0"/>
    <w:rsid w:val="004323E4"/>
    <w:rsid w:val="004441C8"/>
    <w:rsid w:val="004459D4"/>
    <w:rsid w:val="00473C9A"/>
    <w:rsid w:val="004775B2"/>
    <w:rsid w:val="004775C9"/>
    <w:rsid w:val="00484273"/>
    <w:rsid w:val="00494FE5"/>
    <w:rsid w:val="004A1111"/>
    <w:rsid w:val="004B174A"/>
    <w:rsid w:val="004C2BBA"/>
    <w:rsid w:val="004D259B"/>
    <w:rsid w:val="004D5AF2"/>
    <w:rsid w:val="004E41A8"/>
    <w:rsid w:val="004E4BD2"/>
    <w:rsid w:val="004F31AA"/>
    <w:rsid w:val="004F514B"/>
    <w:rsid w:val="00500C7E"/>
    <w:rsid w:val="00505B65"/>
    <w:rsid w:val="00512449"/>
    <w:rsid w:val="00513667"/>
    <w:rsid w:val="00533FCD"/>
    <w:rsid w:val="0053486F"/>
    <w:rsid w:val="00544492"/>
    <w:rsid w:val="00553741"/>
    <w:rsid w:val="00563F69"/>
    <w:rsid w:val="00577D9A"/>
    <w:rsid w:val="005833E2"/>
    <w:rsid w:val="005930C5"/>
    <w:rsid w:val="005A7BF6"/>
    <w:rsid w:val="005C6ACB"/>
    <w:rsid w:val="005D5F5D"/>
    <w:rsid w:val="005D7618"/>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6005B"/>
    <w:rsid w:val="00673A58"/>
    <w:rsid w:val="00675390"/>
    <w:rsid w:val="00686900"/>
    <w:rsid w:val="006921C2"/>
    <w:rsid w:val="006963F2"/>
    <w:rsid w:val="006A5A2D"/>
    <w:rsid w:val="006E2113"/>
    <w:rsid w:val="006E3703"/>
    <w:rsid w:val="007020C2"/>
    <w:rsid w:val="0070236D"/>
    <w:rsid w:val="00702C05"/>
    <w:rsid w:val="00705346"/>
    <w:rsid w:val="0070687C"/>
    <w:rsid w:val="00716160"/>
    <w:rsid w:val="00717126"/>
    <w:rsid w:val="007304F4"/>
    <w:rsid w:val="0074217A"/>
    <w:rsid w:val="007631EE"/>
    <w:rsid w:val="007636FC"/>
    <w:rsid w:val="007716DA"/>
    <w:rsid w:val="00772E34"/>
    <w:rsid w:val="00777FCA"/>
    <w:rsid w:val="00782B4C"/>
    <w:rsid w:val="007971A6"/>
    <w:rsid w:val="007A405F"/>
    <w:rsid w:val="007B443E"/>
    <w:rsid w:val="007B59E3"/>
    <w:rsid w:val="007B5C4C"/>
    <w:rsid w:val="007F0031"/>
    <w:rsid w:val="00816754"/>
    <w:rsid w:val="00857B2D"/>
    <w:rsid w:val="00864C24"/>
    <w:rsid w:val="008669AF"/>
    <w:rsid w:val="00877EEA"/>
    <w:rsid w:val="008A1020"/>
    <w:rsid w:val="008A49FF"/>
    <w:rsid w:val="008C2A5C"/>
    <w:rsid w:val="008F1122"/>
    <w:rsid w:val="00902760"/>
    <w:rsid w:val="0090493B"/>
    <w:rsid w:val="0091761D"/>
    <w:rsid w:val="0093221D"/>
    <w:rsid w:val="0093618D"/>
    <w:rsid w:val="009440BF"/>
    <w:rsid w:val="009506FB"/>
    <w:rsid w:val="009616DF"/>
    <w:rsid w:val="00974C5C"/>
    <w:rsid w:val="00975B56"/>
    <w:rsid w:val="00981152"/>
    <w:rsid w:val="00991528"/>
    <w:rsid w:val="009930B6"/>
    <w:rsid w:val="009B1304"/>
    <w:rsid w:val="009C1EEA"/>
    <w:rsid w:val="009E7E22"/>
    <w:rsid w:val="00A15FDE"/>
    <w:rsid w:val="00A23BCC"/>
    <w:rsid w:val="00A321CF"/>
    <w:rsid w:val="00A341A6"/>
    <w:rsid w:val="00A52711"/>
    <w:rsid w:val="00A6276A"/>
    <w:rsid w:val="00A6489E"/>
    <w:rsid w:val="00AA3B68"/>
    <w:rsid w:val="00AA64DB"/>
    <w:rsid w:val="00AC71C5"/>
    <w:rsid w:val="00AD4281"/>
    <w:rsid w:val="00AD48AF"/>
    <w:rsid w:val="00AD60F4"/>
    <w:rsid w:val="00AE169F"/>
    <w:rsid w:val="00AE3E5C"/>
    <w:rsid w:val="00AE483D"/>
    <w:rsid w:val="00AF12FB"/>
    <w:rsid w:val="00B1157C"/>
    <w:rsid w:val="00B264E0"/>
    <w:rsid w:val="00B3310D"/>
    <w:rsid w:val="00B334E8"/>
    <w:rsid w:val="00B75A03"/>
    <w:rsid w:val="00B85705"/>
    <w:rsid w:val="00B95F8B"/>
    <w:rsid w:val="00B97F7F"/>
    <w:rsid w:val="00BB7CF6"/>
    <w:rsid w:val="00BE7DB1"/>
    <w:rsid w:val="00BF17EB"/>
    <w:rsid w:val="00C16C6C"/>
    <w:rsid w:val="00C344C3"/>
    <w:rsid w:val="00C51F38"/>
    <w:rsid w:val="00C54506"/>
    <w:rsid w:val="00C57AD8"/>
    <w:rsid w:val="00C6287B"/>
    <w:rsid w:val="00C6462F"/>
    <w:rsid w:val="00C776D8"/>
    <w:rsid w:val="00C92E3C"/>
    <w:rsid w:val="00CB08EC"/>
    <w:rsid w:val="00CF2806"/>
    <w:rsid w:val="00CF3A42"/>
    <w:rsid w:val="00D1426E"/>
    <w:rsid w:val="00D2583D"/>
    <w:rsid w:val="00D44AF3"/>
    <w:rsid w:val="00D575E3"/>
    <w:rsid w:val="00D62172"/>
    <w:rsid w:val="00D67A33"/>
    <w:rsid w:val="00D72546"/>
    <w:rsid w:val="00D85302"/>
    <w:rsid w:val="00DB1ADC"/>
    <w:rsid w:val="00DB2CCF"/>
    <w:rsid w:val="00DF5C31"/>
    <w:rsid w:val="00E053A0"/>
    <w:rsid w:val="00E26829"/>
    <w:rsid w:val="00E40BD6"/>
    <w:rsid w:val="00E66655"/>
    <w:rsid w:val="00E701FA"/>
    <w:rsid w:val="00E727B2"/>
    <w:rsid w:val="00E728FA"/>
    <w:rsid w:val="00E760A2"/>
    <w:rsid w:val="00E84208"/>
    <w:rsid w:val="00EF0065"/>
    <w:rsid w:val="00F10D2E"/>
    <w:rsid w:val="00F55BCD"/>
    <w:rsid w:val="00F62F4F"/>
    <w:rsid w:val="00F64562"/>
    <w:rsid w:val="00F71C55"/>
    <w:rsid w:val="00F7665B"/>
    <w:rsid w:val="00F87F6C"/>
    <w:rsid w:val="00F9279E"/>
    <w:rsid w:val="00FA49AD"/>
    <w:rsid w:val="00FB6AFE"/>
    <w:rsid w:val="00FC01F6"/>
    <w:rsid w:val="00FC6C9A"/>
    <w:rsid w:val="00FC7DF9"/>
    <w:rsid w:val="00FE29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0.3.16/workflows/DWI_preprocessing_for_quantitative_analysi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s://community.mrtrix.org/t/dwi2mask-holes-in-mask-images/484/13" TargetMode="External"/><Relationship Id="rId3" Type="http://schemas.openxmlformats.org/officeDocument/2006/relationships/styles" Target="styles.xml"/><Relationship Id="rId21" Type="http://schemas.openxmlformats.org/officeDocument/2006/relationships/hyperlink" Target="https://community.mrtrix.org/t/processing-of-volumes-prior-to-dwipreproc/2112" TargetMode="External"/><Relationship Id="rId34" Type="http://schemas.openxmlformats.org/officeDocument/2006/relationships/hyperlink" Target="https://fsl.fmrib.ox.ac.uk/fsl/fslwiki/eddy"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scmail.ac.uk/cgi-bin/wa-jisc.exe?A2=ind2007&amp;L=FSL&amp;O=D&amp;X=65845096BD798100FD&amp;Y=ltah262%40aucklanduni.ac.nz&amp;P=94911" TargetMode="External"/><Relationship Id="rId33" Type="http://schemas.openxmlformats.org/officeDocument/2006/relationships/hyperlink" Target="https://fsl.fmrib.ox.ac.uk/fsl/fslwiki/eddy/UsersGuide" TargetMode="External"/><Relationship Id="rId38" Type="http://schemas.openxmlformats.org/officeDocument/2006/relationships/hyperlink" Target="https://community.mrtrix.org/t/dwi2mask-holes-in-mask-images/484/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mmunity.mrtrix.org/t/dwidenoise-residuals-map/1293/2" TargetMode="External"/><Relationship Id="rId29" Type="http://schemas.openxmlformats.org/officeDocument/2006/relationships/hyperlink" Target="https://community.mrtrix.org/t/dwipreproc-option-2/1308"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x.readthedocs.io/en/latest/" TargetMode="External"/><Relationship Id="rId24" Type="http://schemas.openxmlformats.org/officeDocument/2006/relationships/hyperlink" Target="https://www.jiscmail.ac.uk/cgi-bin/webadmin?A2=ind1703&amp;L=FSL&amp;P=R62904"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community.mrtrix.org/t/dwi2mask-creates-mask-with-insufficient-overage/3766/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ommunity.mrtrix.org/t/dwipreproc-register-fieldmap-to-dwi-other-questions/621"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4.png"/><Relationship Id="rId44" Type="http://schemas.openxmlformats.org/officeDocument/2006/relationships/hyperlink" Target="https://community.mrtrix.org/t/problem-with-dwi2mask-result/3036" TargetMode="External"/><Relationship Id="rId4" Type="http://schemas.openxmlformats.org/officeDocument/2006/relationships/settings" Target="settings.xml"/><Relationship Id="rId9" Type="http://schemas.openxmlformats.org/officeDocument/2006/relationships/hyperlink" Target="https://mrtrix.readthedocs.io/en/latest/fixel_based_analysis/mt_fibre_density_cross-section.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community.mrtrix.org/t/dwipreproc-rpe-pair-why-equal-number-of-up-down-b0-encodings/957" TargetMode="External"/><Relationship Id="rId35" Type="http://schemas.openxmlformats.org/officeDocument/2006/relationships/image" Target="media/image16.png"/><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A637-BC7A-4A25-BED1-58DD6078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3</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80</cp:revision>
  <dcterms:created xsi:type="dcterms:W3CDTF">2020-03-20T01:59:00Z</dcterms:created>
  <dcterms:modified xsi:type="dcterms:W3CDTF">2020-07-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